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го кабинета </w:t>
      </w:r>
      <w:proofErr w:type="gramStart"/>
      <w:r w:rsidR="002D0856">
        <w:rPr>
          <w:rFonts w:ascii="Times New Roman" w:hAnsi="Times New Roman" w:cs="Times New Roman"/>
          <w:b/>
          <w:sz w:val="28"/>
          <w:szCs w:val="28"/>
        </w:rPr>
        <w:t>департамента образования мэрии города Магадана</w:t>
      </w:r>
      <w:proofErr w:type="gramEnd"/>
    </w:p>
    <w:p w:rsidR="00FF6BB2" w:rsidRPr="00D25942" w:rsidRDefault="00FF6BB2" w:rsidP="00D25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E6BFE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  <w:r w:rsidR="005D1AFE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552"/>
      </w:tblGrid>
      <w:tr w:rsidR="00FF6BB2" w:rsidTr="00B76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 w:rsidP="00D259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EE4D7A" w:rsidP="00D259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FF6BB2" w:rsidTr="00B76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6BB2" w:rsidTr="00B76BCD">
        <w:trPr>
          <w:trHeight w:val="2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A" w:rsidRDefault="006639E6" w:rsidP="006639E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повышению квалификации педагогических кадров;</w:t>
            </w:r>
          </w:p>
          <w:p w:rsidR="005D1AFE" w:rsidRDefault="005D1AFE" w:rsidP="005D1AF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обучению работников образовательных организаций в</w:t>
            </w:r>
            <w:r>
              <w:t xml:space="preserve"> </w:t>
            </w:r>
            <w:r w:rsidRPr="005D1AFE">
              <w:rPr>
                <w:rFonts w:ascii="Times New Roman" w:eastAsia="Calibri" w:hAnsi="Times New Roman" w:cs="Times New Roman"/>
                <w:sz w:val="28"/>
                <w:szCs w:val="28"/>
              </w:rPr>
              <w:t>ОГБУ ДПО «Учебно-методический центр по обучению гражданской обороне, защите населения, территорий и пожарной безопасност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6639E6" w:rsidRDefault="006639E6" w:rsidP="00367E6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проведению оценки конкурсных материалов</w:t>
            </w:r>
            <w:r w:rsidR="00E25F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очного ту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5F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нтернет – ресурс»  и «Эссе» городского конкурса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25F82">
              <w:rPr>
                <w:rFonts w:ascii="Times New Roman" w:eastAsia="Calibri" w:hAnsi="Times New Roman" w:cs="Times New Roman"/>
                <w:sz w:val="28"/>
                <w:szCs w:val="28"/>
              </w:rPr>
              <w:t>Педагог года - 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E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ными группами</w:t>
            </w:r>
            <w:r w:rsidR="003362F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1AFE" w:rsidRDefault="005D1AFE" w:rsidP="005D1AF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подготовке и проведению городского конкурса «Педагог года – 2017»;</w:t>
            </w:r>
          </w:p>
          <w:p w:rsidR="00E93D90" w:rsidRDefault="00E25F82" w:rsidP="00F7743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проведению городского конкурса авторских программ, пособий и проспектов к ним</w:t>
            </w:r>
            <w:r w:rsidR="009E6BF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E6BFE" w:rsidRPr="00E93D90" w:rsidRDefault="009E6BFE" w:rsidP="00F7743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награждению победителей и участников дистанционного конкурса «Электронного портфолио молодого педаго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6BB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B2" w:rsidTr="00B76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окументов, аналит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B76BCD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795DF0" w:rsidRDefault="00795DF0" w:rsidP="00140B6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DF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приказов (в соответствии с заявкой) в </w:t>
            </w:r>
            <w:r w:rsidRPr="0079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У ДПО «Учебно-методический центр по обучению ГО, защите населения и ПБ Магаданской области»</w:t>
            </w:r>
            <w:r w:rsidR="005D1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вышения квалификации педагогических кадров</w:t>
            </w:r>
            <w:r w:rsidRPr="0079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95DF0" w:rsidRDefault="00795DF0" w:rsidP="00140B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ых писем в ОО (по необходимости);</w:t>
            </w:r>
          </w:p>
          <w:p w:rsidR="00795DF0" w:rsidRDefault="005D1AFE" w:rsidP="005D1AF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ценочных листов городского конкурса «Педагог года – 2017»;</w:t>
            </w:r>
          </w:p>
          <w:p w:rsidR="007770AC" w:rsidRDefault="007770AC" w:rsidP="005D1AF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а приказа по итогам экспертиз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етодического обеспечения учебных планов ОО;</w:t>
            </w:r>
          </w:p>
          <w:p w:rsidR="007770AC" w:rsidRDefault="007770AC" w:rsidP="005D1AF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проекта приказа по участию в конкурсе авторских программ, пособий и проспектов к ним в 2017 г.</w:t>
            </w:r>
          </w:p>
          <w:p w:rsidR="005D1AFE" w:rsidRPr="00E93D90" w:rsidRDefault="005D1AFE" w:rsidP="00E25F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9E7CE1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B76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F0" w:rsidRDefault="00795D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организации и проведению городских мероприятий: семинаров, совещаний, конк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B76BCD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D" w:rsidRPr="00B76BCD" w:rsidRDefault="00E25F82" w:rsidP="00B76BCD">
            <w:pPr>
              <w:pStyle w:val="a3"/>
              <w:numPr>
                <w:ilvl w:val="0"/>
                <w:numId w:val="18"/>
              </w:numPr>
              <w:ind w:left="8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ступление </w:t>
            </w:r>
            <w:r w:rsidR="005D1AFE">
              <w:rPr>
                <w:rFonts w:ascii="Times New Roman" w:eastAsia="Times New Roman" w:hAnsi="Times New Roman"/>
                <w:sz w:val="28"/>
                <w:szCs w:val="28"/>
              </w:rPr>
              <w:t xml:space="preserve">на совещании руководителей О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информацией </w:t>
            </w:r>
            <w:r w:rsidR="005D1AFE" w:rsidRPr="00E2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деятельности методической </w:t>
            </w:r>
            <w:proofErr w:type="gramStart"/>
            <w:r w:rsidR="005D1AFE" w:rsidRPr="00E2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департамента образования мэрии города Магадана</w:t>
            </w:r>
            <w:proofErr w:type="gramEnd"/>
            <w:r w:rsidR="005D1AFE" w:rsidRPr="00E2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6 год»</w:t>
            </w:r>
          </w:p>
          <w:p w:rsidR="00E25F82" w:rsidRDefault="00E25F82" w:rsidP="00E25F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5F82">
              <w:rPr>
                <w:rFonts w:ascii="Times New Roman" w:eastAsia="Times New Roman" w:hAnsi="Times New Roman"/>
                <w:b/>
                <w:sz w:val="28"/>
                <w:szCs w:val="28"/>
              </w:rPr>
              <w:t>Семинар  заместителей директора по учебно-воспитательной работе</w:t>
            </w:r>
          </w:p>
          <w:p w:rsidR="00E25F82" w:rsidRDefault="00E25F82" w:rsidP="00B76BCD">
            <w:pPr>
              <w:pStyle w:val="a3"/>
              <w:ind w:left="743" w:firstLine="1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5F82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E25F82">
              <w:rPr>
                <w:rFonts w:ascii="Times New Roman" w:eastAsia="Times New Roman" w:hAnsi="Times New Roman"/>
                <w:sz w:val="28"/>
                <w:szCs w:val="28"/>
              </w:rPr>
              <w:t>метапредметных</w:t>
            </w:r>
            <w:proofErr w:type="spellEnd"/>
            <w:r w:rsidRPr="00E25F82">
              <w:rPr>
                <w:rFonts w:ascii="Times New Roman" w:eastAsia="Times New Roman" w:hAnsi="Times New Roman"/>
                <w:sz w:val="28"/>
                <w:szCs w:val="28"/>
              </w:rPr>
              <w:t xml:space="preserve"> компетенций учащихся основной общей школы на основе моделирования  инновационных форм </w:t>
            </w:r>
            <w:proofErr w:type="spellStart"/>
            <w:r w:rsidRPr="00E25F82">
              <w:rPr>
                <w:rFonts w:ascii="Times New Roman" w:eastAsia="Times New Roman" w:hAnsi="Times New Roman"/>
                <w:sz w:val="28"/>
                <w:szCs w:val="28"/>
              </w:rPr>
              <w:t>внеучебной</w:t>
            </w:r>
            <w:proofErr w:type="spellEnd"/>
            <w:r w:rsidRPr="00E25F82">
              <w:rPr>
                <w:rFonts w:ascii="Times New Roman" w:eastAsia="Times New Roman" w:hAnsi="Times New Roman"/>
                <w:sz w:val="28"/>
                <w:szCs w:val="28"/>
              </w:rPr>
              <w:t xml:space="preserve"> деятельности</w:t>
            </w:r>
            <w:r w:rsidR="007770A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770AC" w:rsidRDefault="007770AC" w:rsidP="007770AC">
            <w:pPr>
              <w:pStyle w:val="a3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70AC" w:rsidRPr="007770AC" w:rsidRDefault="007770AC" w:rsidP="007770A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</w:t>
            </w:r>
            <w:r w:rsidRPr="009F2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заместителей руководителей ДОУ</w:t>
            </w:r>
          </w:p>
          <w:p w:rsidR="007770AC" w:rsidRPr="00B76BCD" w:rsidRDefault="007770AC" w:rsidP="00B76BCD">
            <w:pPr>
              <w:pStyle w:val="a3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8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 предметно – пространственной среды для самостоятельной деятельности детей с учетом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70AC" w:rsidRDefault="007770AC" w:rsidP="007770A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770AC">
              <w:rPr>
                <w:rFonts w:ascii="Times New Roman" w:eastAsia="Times New Roman" w:hAnsi="Times New Roman"/>
                <w:b/>
                <w:sz w:val="28"/>
                <w:szCs w:val="28"/>
              </w:rPr>
              <w:t>Семинар  заместителей директора по воспитательной работе</w:t>
            </w:r>
          </w:p>
          <w:p w:rsidR="007770AC" w:rsidRPr="007770AC" w:rsidRDefault="007770AC" w:rsidP="007770AC">
            <w:pPr>
              <w:pStyle w:val="a3"/>
              <w:ind w:left="14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D1AFE" w:rsidRDefault="007770AC" w:rsidP="00E25F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9F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хнологии  в воспитательной  работе  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70AC" w:rsidRDefault="007770AC" w:rsidP="00E25F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70AC" w:rsidRDefault="007770AC" w:rsidP="00E25F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70AC" w:rsidRDefault="007770AC" w:rsidP="007770A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0A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конкурс «Педагог года – 2017»</w:t>
            </w:r>
          </w:p>
          <w:p w:rsidR="007770AC" w:rsidRPr="005D1AFE" w:rsidRDefault="007770AC" w:rsidP="00E25F8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E" w:rsidRDefault="005D1AFE" w:rsidP="00B7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епартамента</w:t>
            </w:r>
          </w:p>
          <w:p w:rsidR="005D1AFE" w:rsidRDefault="005D1AFE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AC" w:rsidRDefault="007770AC" w:rsidP="00E2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AC" w:rsidRDefault="007770AC" w:rsidP="00E2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F82" w:rsidRPr="00E25F82" w:rsidRDefault="00E25F82" w:rsidP="00E2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82">
              <w:rPr>
                <w:rFonts w:ascii="Times New Roman" w:hAnsi="Times New Roman" w:cs="Times New Roman"/>
                <w:sz w:val="28"/>
                <w:szCs w:val="28"/>
              </w:rPr>
              <w:t>МАОУ « Гимназия № 24»</w:t>
            </w:r>
          </w:p>
          <w:p w:rsidR="00E25F82" w:rsidRPr="00E25F82" w:rsidRDefault="00E25F82" w:rsidP="00E2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82">
              <w:rPr>
                <w:rFonts w:ascii="Times New Roman" w:hAnsi="Times New Roman" w:cs="Times New Roman"/>
                <w:sz w:val="28"/>
                <w:szCs w:val="28"/>
              </w:rPr>
              <w:t>21.02.2017 г.</w:t>
            </w:r>
          </w:p>
          <w:p w:rsidR="005D1AFE" w:rsidRDefault="00E25F82" w:rsidP="00E2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82">
              <w:rPr>
                <w:rFonts w:ascii="Times New Roman" w:hAnsi="Times New Roman" w:cs="Times New Roman"/>
                <w:sz w:val="28"/>
                <w:szCs w:val="28"/>
              </w:rPr>
              <w:t>в 14.30</w:t>
            </w:r>
          </w:p>
          <w:p w:rsidR="007770AC" w:rsidRDefault="007770AC" w:rsidP="00E2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AC" w:rsidRPr="007770AC" w:rsidRDefault="007770AC" w:rsidP="00777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0AC">
              <w:rPr>
                <w:rFonts w:ascii="Times New Roman" w:hAnsi="Times New Roman" w:cs="Times New Roman"/>
                <w:sz w:val="28"/>
                <w:szCs w:val="28"/>
              </w:rPr>
              <w:t>МБДОУ «Детский сад присмотра и оздоровления № 4»</w:t>
            </w:r>
          </w:p>
          <w:p w:rsidR="007770AC" w:rsidRPr="007770AC" w:rsidRDefault="007770AC" w:rsidP="00777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0AC">
              <w:rPr>
                <w:rFonts w:ascii="Times New Roman" w:hAnsi="Times New Roman" w:cs="Times New Roman"/>
                <w:sz w:val="28"/>
                <w:szCs w:val="28"/>
              </w:rPr>
              <w:t>27.02.2017 г.</w:t>
            </w:r>
          </w:p>
          <w:p w:rsidR="007770AC" w:rsidRDefault="007770AC" w:rsidP="0077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0AC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:rsidR="007770AC" w:rsidRDefault="007770AC" w:rsidP="00E2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CD" w:rsidRDefault="00B76BCD" w:rsidP="0077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AC" w:rsidRPr="007770AC" w:rsidRDefault="007770AC" w:rsidP="0077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770AC">
              <w:rPr>
                <w:rFonts w:ascii="Times New Roman" w:hAnsi="Times New Roman" w:cs="Times New Roman"/>
                <w:sz w:val="28"/>
                <w:szCs w:val="28"/>
              </w:rPr>
              <w:t>МАОУ «СОШ с УИОП № 4»</w:t>
            </w:r>
          </w:p>
          <w:p w:rsidR="007770AC" w:rsidRPr="007770AC" w:rsidRDefault="007770AC" w:rsidP="0077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0AC">
              <w:rPr>
                <w:rFonts w:ascii="Times New Roman" w:hAnsi="Times New Roman" w:cs="Times New Roman"/>
                <w:sz w:val="28"/>
                <w:szCs w:val="28"/>
              </w:rPr>
              <w:t>28.02. 2017 г.</w:t>
            </w:r>
          </w:p>
          <w:p w:rsidR="005D1AFE" w:rsidRDefault="007770AC" w:rsidP="0077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0AC">
              <w:rPr>
                <w:rFonts w:ascii="Times New Roman" w:hAnsi="Times New Roman" w:cs="Times New Roman"/>
                <w:sz w:val="28"/>
                <w:szCs w:val="28"/>
              </w:rPr>
              <w:t>в 14.30</w:t>
            </w:r>
          </w:p>
          <w:p w:rsidR="007770AC" w:rsidRDefault="007770AC" w:rsidP="0077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CD" w:rsidRDefault="00B76BCD" w:rsidP="0077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AC" w:rsidRPr="007770AC" w:rsidRDefault="007770AC" w:rsidP="00777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0AC">
              <w:rPr>
                <w:rFonts w:ascii="Times New Roman" w:eastAsia="Times New Roman" w:hAnsi="Times New Roman" w:cs="Times New Roman"/>
                <w:sz w:val="28"/>
                <w:szCs w:val="28"/>
              </w:rPr>
              <w:t>ДДЮТ, МАДОУ «ЦР – ДС № 2», МАОУ «Гимназия № 13»</w:t>
            </w:r>
          </w:p>
          <w:p w:rsidR="007770AC" w:rsidRDefault="007770AC" w:rsidP="0077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0AC">
              <w:rPr>
                <w:rFonts w:ascii="Times New Roman" w:eastAsia="Times New Roman" w:hAnsi="Times New Roman" w:cs="Times New Roman"/>
                <w:sz w:val="28"/>
                <w:szCs w:val="28"/>
              </w:rPr>
              <w:t>с 10.02 по 17.02. 2017 г</w:t>
            </w:r>
          </w:p>
          <w:p w:rsidR="007770AC" w:rsidRPr="00E22688" w:rsidRDefault="007770AC" w:rsidP="0077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B76BCD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D25942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444836" w:rsidRDefault="00795DF0" w:rsidP="00342F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уководителями и заместителями образовательных организаций, руководителями городских методических объединений, городскими творческими групп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B76BCD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повышению квалификации педагогических кадров;</w:t>
            </w:r>
          </w:p>
          <w:p w:rsidR="00037C25" w:rsidRPr="005D1AFE" w:rsidRDefault="00795DF0" w:rsidP="00037C2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обучению в учебном центре ГО и ЧС;</w:t>
            </w:r>
          </w:p>
          <w:p w:rsidR="00795DF0" w:rsidRDefault="005D1AFE" w:rsidP="005D1AF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бота </w:t>
            </w:r>
            <w:r w:rsidR="007770AC">
              <w:rPr>
                <w:rFonts w:ascii="Times New Roman" w:hAnsi="Times New Roman" w:cs="Times New Roman"/>
                <w:bCs/>
                <w:sz w:val="28"/>
                <w:szCs w:val="28"/>
              </w:rPr>
              <w:t>по проведению городских семинаров с ДОО № 4, ОО № 4, 24 (по составлению плана работы семинара)</w:t>
            </w:r>
          </w:p>
          <w:p w:rsidR="007770AC" w:rsidRDefault="00D25942" w:rsidP="005D1AF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подготовке к проведению городского конкурса</w:t>
            </w:r>
            <w:r w:rsidR="00777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едагог года – 2017»;</w:t>
            </w:r>
          </w:p>
          <w:p w:rsidR="00D25942" w:rsidRPr="00CF3DF1" w:rsidRDefault="007770AC" w:rsidP="005D1AF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подготовке к конкурсу авторских програм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F7743E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="00F7743E">
              <w:rPr>
                <w:rFonts w:ascii="Times New Roman" w:hAnsi="Times New Roman" w:cs="Times New Roman"/>
                <w:bCs/>
                <w:sz w:val="28"/>
                <w:szCs w:val="28"/>
              </w:rPr>
              <w:t>прием заявок)</w:t>
            </w:r>
            <w:r w:rsidR="00D259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9E7CE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C25" w:rsidRDefault="00037C25" w:rsidP="00006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B76BC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D25942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83300F" w:rsidRDefault="00795DF0" w:rsidP="00342F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5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по изданию печатной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B76BC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A379A3" w:rsidRDefault="00D25942" w:rsidP="00D43A8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брошюры конкурса «Педагог года – 201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037C25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</w:tr>
      <w:tr w:rsidR="00795DF0" w:rsidTr="00B76BCD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D25942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83300F" w:rsidRDefault="00795DF0" w:rsidP="00342F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сопровождению сайта ГМ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D25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B76BCD">
        <w:trPr>
          <w:trHeight w:val="1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00604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убликовать материалы </w:t>
            </w:r>
            <w:r w:rsidR="0000604C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а</w:t>
            </w:r>
            <w:r w:rsidR="0000604C">
              <w:t xml:space="preserve"> «</w:t>
            </w:r>
            <w:r w:rsidR="0000604C" w:rsidRPr="0000604C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организации инклюзивного обучения в рамках реализации ФГОС ОВЗ</w:t>
            </w:r>
            <w:r w:rsidR="0000604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95DF0" w:rsidRDefault="00795DF0" w:rsidP="00D751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убликовать план работы ГМК на </w:t>
            </w:r>
            <w:r w:rsidR="0000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яц;</w:t>
            </w:r>
          </w:p>
          <w:p w:rsidR="0000604C" w:rsidRPr="00D25942" w:rsidRDefault="00795DF0" w:rsidP="0000604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убликовать </w:t>
            </w:r>
            <w:r w:rsidR="00D259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60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ю о проведении двадцать пятого городского конкурса «Педагог года – 2017»</w:t>
            </w:r>
          </w:p>
          <w:p w:rsidR="00795DF0" w:rsidRDefault="00D01355" w:rsidP="00D2594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программу проведения городского конкурса «Педагог года – 2017»;</w:t>
            </w:r>
          </w:p>
          <w:p w:rsidR="00D01355" w:rsidRPr="00D25942" w:rsidRDefault="00D01355" w:rsidP="00D2594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информацию об участниках конкур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D25942" w:rsidRDefault="00D25942" w:rsidP="00D25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25942" w:rsidRDefault="00D25942" w:rsidP="00D25942">
      <w:pPr>
        <w:rPr>
          <w:rFonts w:ascii="Times New Roman" w:hAnsi="Times New Roman" w:cs="Times New Roman"/>
          <w:b/>
          <w:sz w:val="24"/>
          <w:szCs w:val="24"/>
        </w:rPr>
      </w:pPr>
    </w:p>
    <w:p w:rsidR="00D25942" w:rsidRPr="00EE354E" w:rsidRDefault="00D25942" w:rsidP="00D25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З</w:t>
      </w:r>
      <w:r>
        <w:rPr>
          <w:rFonts w:ascii="Times New Roman" w:hAnsi="Times New Roman" w:cs="Times New Roman"/>
          <w:b/>
          <w:sz w:val="28"/>
          <w:szCs w:val="28"/>
        </w:rPr>
        <w:t>аведующий   ГМК                                       В.В. Леонтьева</w:t>
      </w:r>
    </w:p>
    <w:p w:rsidR="00FF6BB2" w:rsidRDefault="00FF6BB2" w:rsidP="00FF6BB2">
      <w:pPr>
        <w:rPr>
          <w:rFonts w:ascii="Times New Roman" w:hAnsi="Times New Roman" w:cs="Times New Roman"/>
          <w:b/>
          <w:sz w:val="28"/>
          <w:szCs w:val="28"/>
        </w:rPr>
      </w:pPr>
    </w:p>
    <w:p w:rsidR="000A4762" w:rsidRPr="00EE354E" w:rsidRDefault="00617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sectPr w:rsidR="000A4762" w:rsidRPr="00EE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E68"/>
    <w:multiLevelType w:val="hybridMultilevel"/>
    <w:tmpl w:val="2F4AA32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1296"/>
    <w:multiLevelType w:val="hybridMultilevel"/>
    <w:tmpl w:val="623A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0F0F"/>
    <w:multiLevelType w:val="hybridMultilevel"/>
    <w:tmpl w:val="DB50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5583A"/>
    <w:multiLevelType w:val="hybridMultilevel"/>
    <w:tmpl w:val="EF5E86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845005"/>
    <w:multiLevelType w:val="hybridMultilevel"/>
    <w:tmpl w:val="B848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948D2"/>
    <w:multiLevelType w:val="hybridMultilevel"/>
    <w:tmpl w:val="1620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C4E2A"/>
    <w:multiLevelType w:val="hybridMultilevel"/>
    <w:tmpl w:val="E760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A68BC"/>
    <w:multiLevelType w:val="hybridMultilevel"/>
    <w:tmpl w:val="90ACB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F256CC"/>
    <w:multiLevelType w:val="hybridMultilevel"/>
    <w:tmpl w:val="E00C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E421B"/>
    <w:multiLevelType w:val="hybridMultilevel"/>
    <w:tmpl w:val="2A8A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A6B04"/>
    <w:multiLevelType w:val="hybridMultilevel"/>
    <w:tmpl w:val="3B5E0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F443E3"/>
    <w:multiLevelType w:val="hybridMultilevel"/>
    <w:tmpl w:val="344CA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6052A6"/>
    <w:multiLevelType w:val="hybridMultilevel"/>
    <w:tmpl w:val="47F022E2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ED6439"/>
    <w:multiLevelType w:val="hybridMultilevel"/>
    <w:tmpl w:val="319C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76719"/>
    <w:multiLevelType w:val="hybridMultilevel"/>
    <w:tmpl w:val="F8BC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512EA"/>
    <w:multiLevelType w:val="hybridMultilevel"/>
    <w:tmpl w:val="E40C34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2"/>
  </w:num>
  <w:num w:numId="5">
    <w:abstractNumId w:val="14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B2"/>
    <w:rsid w:val="0000604C"/>
    <w:rsid w:val="00034521"/>
    <w:rsid w:val="00037C25"/>
    <w:rsid w:val="00041E78"/>
    <w:rsid w:val="000A4762"/>
    <w:rsid w:val="000B01F8"/>
    <w:rsid w:val="00285A3E"/>
    <w:rsid w:val="0028695F"/>
    <w:rsid w:val="00295916"/>
    <w:rsid w:val="002D0856"/>
    <w:rsid w:val="002E3CF6"/>
    <w:rsid w:val="003362FC"/>
    <w:rsid w:val="00342FB1"/>
    <w:rsid w:val="00364D2A"/>
    <w:rsid w:val="00367E6F"/>
    <w:rsid w:val="00380135"/>
    <w:rsid w:val="004277FE"/>
    <w:rsid w:val="004E25E2"/>
    <w:rsid w:val="004F3DF6"/>
    <w:rsid w:val="004F4BF5"/>
    <w:rsid w:val="00515558"/>
    <w:rsid w:val="00517F16"/>
    <w:rsid w:val="00534D86"/>
    <w:rsid w:val="00561845"/>
    <w:rsid w:val="00577A0B"/>
    <w:rsid w:val="005D1AFE"/>
    <w:rsid w:val="005E4893"/>
    <w:rsid w:val="0060078F"/>
    <w:rsid w:val="00614DBE"/>
    <w:rsid w:val="006171D9"/>
    <w:rsid w:val="006639E6"/>
    <w:rsid w:val="006A1F3B"/>
    <w:rsid w:val="00714954"/>
    <w:rsid w:val="007456EF"/>
    <w:rsid w:val="007770AC"/>
    <w:rsid w:val="00795DF0"/>
    <w:rsid w:val="0083300F"/>
    <w:rsid w:val="0084772C"/>
    <w:rsid w:val="0091569C"/>
    <w:rsid w:val="009D754F"/>
    <w:rsid w:val="009E6BFE"/>
    <w:rsid w:val="009E7CE1"/>
    <w:rsid w:val="009F2FE1"/>
    <w:rsid w:val="00A009EC"/>
    <w:rsid w:val="00A25345"/>
    <w:rsid w:val="00A379A3"/>
    <w:rsid w:val="00AB0896"/>
    <w:rsid w:val="00B102C8"/>
    <w:rsid w:val="00B241AC"/>
    <w:rsid w:val="00B76BCD"/>
    <w:rsid w:val="00BB4E7F"/>
    <w:rsid w:val="00BD2BC9"/>
    <w:rsid w:val="00BE3B6A"/>
    <w:rsid w:val="00C40633"/>
    <w:rsid w:val="00C856CB"/>
    <w:rsid w:val="00CC15F8"/>
    <w:rsid w:val="00CF3DF1"/>
    <w:rsid w:val="00D01355"/>
    <w:rsid w:val="00D25942"/>
    <w:rsid w:val="00D43A88"/>
    <w:rsid w:val="00D75189"/>
    <w:rsid w:val="00DA1098"/>
    <w:rsid w:val="00E25F82"/>
    <w:rsid w:val="00E81075"/>
    <w:rsid w:val="00E93D90"/>
    <w:rsid w:val="00EB5EED"/>
    <w:rsid w:val="00EC01E1"/>
    <w:rsid w:val="00EE354E"/>
    <w:rsid w:val="00EE4C4D"/>
    <w:rsid w:val="00EE4D7A"/>
    <w:rsid w:val="00EF1060"/>
    <w:rsid w:val="00F27B10"/>
    <w:rsid w:val="00F45EBE"/>
    <w:rsid w:val="00F550A4"/>
    <w:rsid w:val="00F7743E"/>
    <w:rsid w:val="00FB7AF9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B2"/>
    <w:pPr>
      <w:ind w:left="720"/>
      <w:contextualSpacing/>
    </w:pPr>
  </w:style>
  <w:style w:type="table" w:styleId="a4">
    <w:name w:val="Table Grid"/>
    <w:basedOn w:val="a1"/>
    <w:uiPriority w:val="59"/>
    <w:rsid w:val="00FF6B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B2"/>
    <w:pPr>
      <w:ind w:left="720"/>
      <w:contextualSpacing/>
    </w:pPr>
  </w:style>
  <w:style w:type="table" w:styleId="a4">
    <w:name w:val="Table Grid"/>
    <w:basedOn w:val="a1"/>
    <w:uiPriority w:val="59"/>
    <w:rsid w:val="00FF6B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8170-F37A-4B5C-B90A-946FFE20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ЛЕОНТЬЕВА</cp:lastModifiedBy>
  <cp:revision>7</cp:revision>
  <dcterms:created xsi:type="dcterms:W3CDTF">2017-02-02T05:17:00Z</dcterms:created>
  <dcterms:modified xsi:type="dcterms:W3CDTF">2017-02-02T05:26:00Z</dcterms:modified>
</cp:coreProperties>
</file>